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074BA">
        <w:rPr>
          <w:rFonts w:ascii="Times New Roman" w:hAnsi="Times New Roman" w:cs="Times New Roman"/>
          <w:sz w:val="28"/>
          <w:szCs w:val="28"/>
        </w:rPr>
        <w:t>5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1074BA" w:rsidRDefault="001074BA" w:rsidP="00107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</w:t>
      </w:r>
      <w:r>
        <w:rPr>
          <w:rFonts w:ascii="Times New Roman" w:hAnsi="Times New Roman"/>
          <w:sz w:val="28"/>
          <w:szCs w:val="28"/>
        </w:rPr>
        <w:t>библиотеки классов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:rsidR="001074BA" w:rsidRDefault="001074BA" w:rsidP="001074B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98.6pt">
            <v:imagedata r:id="rId6" o:title="ЛР 5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sht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venshte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1 != 0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j] = j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Substring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, j - 1] + 1)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&amp;&amp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2.Substring(j - 2, 1)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equal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len1, strlen2]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riteDistanc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Distance(str1, str2))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работка пользовательского ввода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учае ввода некорректных данных максимальное расстояние Левенштейна считается нулевым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.C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Levenshtein.Levenshtein.Distanc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oundWordsAmoun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.Text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: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во</w:t>
      </w:r>
      <w:proofErr w:type="spellEnd"/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Статус поиска: Найдено несколько сл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ClearButton_Click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074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ListBoxClear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4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4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BA" w:rsidRP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4BA" w:rsidRP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bookmarkStart w:id="0" w:name="_GoBack"/>
      <w:r w:rsidR="001074BA">
        <w:rPr>
          <w:noProof/>
          <w:lang w:eastAsia="ru-RU"/>
        </w:rPr>
        <w:drawing>
          <wp:inline distT="0" distB="0" distL="0" distR="0" wp14:anchorId="4E86B19E" wp14:editId="2004E85C">
            <wp:extent cx="3643706" cy="2583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928" cy="25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D97D1" wp14:editId="4F8C3D02">
            <wp:extent cx="4065551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294" cy="28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P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8E017" wp14:editId="72268D21">
            <wp:extent cx="3683158" cy="2613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685" cy="26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4BA" w:rsidRPr="001074BA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18CDA5-13A2-4500-8E20-79F63A46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2</cp:revision>
  <dcterms:created xsi:type="dcterms:W3CDTF">2018-12-17T08:08:00Z</dcterms:created>
  <dcterms:modified xsi:type="dcterms:W3CDTF">2018-12-17T08:08:00Z</dcterms:modified>
</cp:coreProperties>
</file>